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>ИТОГОВЫЙ ПРОТОКОЛ ФЕСТИВАЛЯ ТВОРЧЕСКИХ 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110860">
        <w:rPr>
          <w:rFonts w:ascii="Times New Roman" w:hAnsi="Times New Roman" w:cs="Times New Roman"/>
          <w:b/>
          <w:sz w:val="24"/>
          <w:szCs w:val="24"/>
        </w:rPr>
        <w:t>МУЗЫКА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E2B57" w:rsidRDefault="00110860" w:rsidP="002518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рина Михайловна</w:t>
            </w:r>
            <w:r w:rsidR="00B9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62381D" w:rsidRPr="001E2B57" w:rsidRDefault="00110860" w:rsidP="002518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0">
              <w:rPr>
                <w:rFonts w:ascii="Times New Roman" w:hAnsi="Times New Roman" w:cs="Times New Roman"/>
                <w:sz w:val="24"/>
                <w:szCs w:val="28"/>
              </w:rPr>
              <w:t>лауреат премии губернатора Курской области для поддержки талантливой молодежи, лауреат Международных и Всероссийских конкурсов, участница телевизионного проекта «Новая Звезда 2020», победитель конкурса для танцоров и вокалистов «</w:t>
            </w:r>
            <w:proofErr w:type="spellStart"/>
            <w:r w:rsidRPr="001108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nceSing</w:t>
            </w:r>
            <w:proofErr w:type="spellEnd"/>
            <w:r w:rsidRPr="00110860">
              <w:rPr>
                <w:rFonts w:ascii="Times New Roman" w:hAnsi="Times New Roman" w:cs="Times New Roman"/>
                <w:sz w:val="24"/>
                <w:szCs w:val="28"/>
              </w:rPr>
              <w:t>», победитель фестиваля работающей молодежи «На высоте46», преподаватель эстрадного вокала детской школы искусств №5 им. Дмитрия Дмитриевича Шостаковича, солистка группы «</w:t>
            </w:r>
            <w:r w:rsidRPr="001108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ver</w:t>
            </w:r>
            <w:r w:rsidRPr="001108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08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s</w:t>
            </w:r>
            <w:r w:rsidRPr="0011086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E2B57" w:rsidRDefault="00110860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нна Геннадьевна</w:t>
            </w:r>
          </w:p>
        </w:tc>
        <w:tc>
          <w:tcPr>
            <w:tcW w:w="6520" w:type="dxa"/>
          </w:tcPr>
          <w:p w:rsidR="0062381D" w:rsidRPr="00B93B3C" w:rsidRDefault="00110860" w:rsidP="001019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10860">
              <w:rPr>
                <w:rFonts w:ascii="Times New Roman" w:hAnsi="Times New Roman" w:cs="Times New Roman"/>
                <w:sz w:val="24"/>
                <w:szCs w:val="28"/>
              </w:rPr>
              <w:t xml:space="preserve">обедитель народного голосования в конкурсе на официальный гимн волонтеров Всемирного фестиваля молодежи 2024, член Международной ассоциации преподавателей вокал, обладатель первого и второго уровней сертификации </w:t>
            </w:r>
            <w:r w:rsidRPr="001108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VT</w:t>
            </w:r>
            <w:r w:rsidRPr="00110860">
              <w:rPr>
                <w:rFonts w:ascii="Times New Roman" w:hAnsi="Times New Roman" w:cs="Times New Roman"/>
                <w:sz w:val="24"/>
                <w:szCs w:val="28"/>
              </w:rPr>
              <w:t>, руководитель студии вокального искусства «Вокализ»</w:t>
            </w:r>
          </w:p>
        </w:tc>
      </w:tr>
      <w:tr w:rsidR="0062381D" w:rsidRPr="001E2B57" w:rsidTr="00694D2D">
        <w:trPr>
          <w:trHeight w:val="892"/>
        </w:trPr>
        <w:tc>
          <w:tcPr>
            <w:tcW w:w="2552" w:type="dxa"/>
          </w:tcPr>
          <w:p w:rsidR="0062381D" w:rsidRPr="001E2B57" w:rsidRDefault="00110860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6520" w:type="dxa"/>
          </w:tcPr>
          <w:p w:rsidR="0062381D" w:rsidRPr="001E2B57" w:rsidRDefault="00110860" w:rsidP="00110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110860">
              <w:rPr>
                <w:rFonts w:ascii="Times New Roman" w:hAnsi="Times New Roman" w:cs="Times New Roman"/>
                <w:sz w:val="24"/>
                <w:szCs w:val="28"/>
              </w:rPr>
              <w:t>ауреат Всероссийских и Международных конкурсов и фестивалей, Гран-при Областного фестиваля студенческого творчества «Студенческая весна Соловьиного края», обладательница специального диплома Международного фестиваля «Дельфийские игры», преподаватель дополнительного образования Курского государственного политехнического колледжа, солистка группы «Кукуруза»</w:t>
            </w:r>
          </w:p>
        </w:tc>
      </w:tr>
      <w:tr w:rsidR="00B93B3C" w:rsidRPr="001E2B57" w:rsidTr="00694D2D">
        <w:trPr>
          <w:trHeight w:val="892"/>
        </w:trPr>
        <w:tc>
          <w:tcPr>
            <w:tcW w:w="2552" w:type="dxa"/>
          </w:tcPr>
          <w:p w:rsidR="00B93B3C" w:rsidRDefault="00110860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ая Оксана Константиновна</w:t>
            </w:r>
          </w:p>
        </w:tc>
        <w:tc>
          <w:tcPr>
            <w:tcW w:w="6520" w:type="dxa"/>
          </w:tcPr>
          <w:p w:rsidR="00B93B3C" w:rsidRDefault="00110860" w:rsidP="00110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0">
              <w:rPr>
                <w:rFonts w:ascii="Times New Roman" w:hAnsi="Times New Roman" w:cs="Times New Roman"/>
                <w:sz w:val="24"/>
                <w:szCs w:val="28"/>
              </w:rPr>
              <w:t>преподаватель высшей категории специальности «Сольное и хоровое народное пение» Курского музыкального колледжа имени Георгия Васильевича Свиридова, солистка оркестра русских народных инструментов и фольклорного ансамбля «Полдень», руководитель ансамбля народной песни «Дубровушка» Курского государственного университета, лауреат Всероссийских и Международных конкурсов, обладатель Гран-при Международного конкурса профессионального мастерства «Призвание»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110860">
        <w:rPr>
          <w:rFonts w:ascii="Times New Roman" w:hAnsi="Times New Roman"/>
          <w:b/>
          <w:color w:val="0000CC"/>
          <w:sz w:val="24"/>
          <w:szCs w:val="24"/>
        </w:rPr>
        <w:t>6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110860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lastRenderedPageBreak/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FB7B64" w:rsidRPr="0062381D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I</w:t>
      </w:r>
      <w:r w:rsidRPr="0062381D">
        <w:rPr>
          <w:color w:val="000000"/>
        </w:rPr>
        <w:t xml:space="preserve"> степени – </w:t>
      </w:r>
      <w:r w:rsidR="00110860">
        <w:rPr>
          <w:color w:val="000000"/>
        </w:rPr>
        <w:t>2</w:t>
      </w:r>
      <w:r w:rsidRPr="0062381D">
        <w:rPr>
          <w:color w:val="000000"/>
        </w:rPr>
        <w:t xml:space="preserve"> номер</w:t>
      </w:r>
      <w:r w:rsidR="00110860">
        <w:rPr>
          <w:color w:val="000000"/>
        </w:rPr>
        <w:t>а</w:t>
      </w:r>
    </w:p>
    <w:p w:rsidR="00FB7B64" w:rsidRPr="0062381D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II</w:t>
      </w:r>
      <w:r w:rsidRPr="0062381D">
        <w:rPr>
          <w:color w:val="000000"/>
        </w:rPr>
        <w:t xml:space="preserve"> степени – </w:t>
      </w:r>
      <w:r w:rsidR="00110860">
        <w:rPr>
          <w:color w:val="000000"/>
        </w:rPr>
        <w:t>2</w:t>
      </w:r>
      <w:r w:rsidR="0088741C" w:rsidRPr="0062381D">
        <w:rPr>
          <w:color w:val="000000"/>
        </w:rPr>
        <w:t xml:space="preserve"> номер</w:t>
      </w:r>
      <w:r w:rsidR="00110860">
        <w:rPr>
          <w:color w:val="000000"/>
        </w:rPr>
        <w:t>а</w:t>
      </w:r>
    </w:p>
    <w:p w:rsidR="00FB7B64" w:rsidRPr="0062381D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</w:t>
      </w:r>
      <w:r w:rsidR="00110860">
        <w:rPr>
          <w:color w:val="000000"/>
        </w:rPr>
        <w:t>1</w:t>
      </w:r>
      <w:r w:rsidRPr="0062381D">
        <w:rPr>
          <w:color w:val="000000"/>
        </w:rPr>
        <w:t xml:space="preserve"> номер</w:t>
      </w:r>
    </w:p>
    <w:p w:rsidR="0088741C" w:rsidRPr="0062381D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I</w:t>
      </w:r>
      <w:r w:rsidRPr="0062381D">
        <w:rPr>
          <w:color w:val="000000"/>
        </w:rPr>
        <w:t xml:space="preserve"> степени – </w:t>
      </w:r>
      <w:r w:rsidR="00110860">
        <w:rPr>
          <w:color w:val="000000"/>
        </w:rPr>
        <w:t>1</w:t>
      </w:r>
      <w:r w:rsidRPr="0062381D">
        <w:rPr>
          <w:color w:val="000000"/>
        </w:rPr>
        <w:t xml:space="preserve"> номер</w:t>
      </w:r>
    </w:p>
    <w:p w:rsidR="00903AA6" w:rsidRDefault="00903AA6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1D" w:rsidRDefault="0062381D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400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110860">
        <w:rPr>
          <w:rFonts w:ascii="Times New Roman" w:hAnsi="Times New Roman" w:cs="Times New Roman"/>
          <w:b/>
          <w:bCs/>
          <w:sz w:val="24"/>
          <w:szCs w:val="24"/>
        </w:rPr>
        <w:t>КАВЕР-МУЗЫКА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0860" w:rsidRDefault="00110860" w:rsidP="00B067A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62381D" w:rsidRDefault="00110860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орческое объединение «Название будет позже» (состав «Звучно и точка»)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62381D" w:rsidRPr="00B067A8" w:rsidRDefault="00110860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орческое объединение «Название будет позже» (состав «Красная нить»»)</w:t>
      </w:r>
    </w:p>
    <w:p w:rsidR="0062381D" w:rsidRDefault="0062381D" w:rsidP="006238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:rsidR="00110860" w:rsidRDefault="00110860" w:rsidP="001108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орческое объединение «Название будет позже» (состав «Вторник, 19»)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="0010191D"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110860" w:rsidRDefault="00110860" w:rsidP="001108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орческое объединение «Название будет позже» (состав «Гриф винтом»)</w:t>
      </w:r>
    </w:p>
    <w:p w:rsidR="00780C6C" w:rsidRDefault="00780C6C" w:rsidP="0088741C">
      <w:pPr>
        <w:rPr>
          <w:rFonts w:ascii="Times New Roman" w:hAnsi="Times New Roman" w:cs="Times New Roman"/>
          <w:sz w:val="24"/>
          <w:szCs w:val="24"/>
        </w:rPr>
      </w:pPr>
    </w:p>
    <w:p w:rsidR="00780C6C" w:rsidRDefault="00780C6C" w:rsidP="00780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B64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110860">
        <w:rPr>
          <w:rFonts w:ascii="Times New Roman" w:hAnsi="Times New Roman" w:cs="Times New Roman"/>
          <w:b/>
          <w:bCs/>
          <w:sz w:val="24"/>
          <w:szCs w:val="24"/>
        </w:rPr>
        <w:t>АВТОРСКАЯ ПЕСНЯ</w:t>
      </w:r>
      <w:r w:rsidRPr="00FB7B6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8741C" w:rsidRP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</w:p>
    <w:p w:rsidR="00110860" w:rsidRDefault="00110860" w:rsidP="00110860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88741C" w:rsidRPr="00780C6C" w:rsidRDefault="00110860" w:rsidP="001019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гел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ена</w:t>
      </w:r>
      <w:proofErr w:type="spellEnd"/>
    </w:p>
    <w:p w:rsidR="00110860" w:rsidRDefault="00110860" w:rsidP="00110860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780C6C" w:rsidRDefault="00110860" w:rsidP="00780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лых Екатерина</w:t>
      </w:r>
    </w:p>
    <w:p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:rsidR="0010191D" w:rsidRP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</w:p>
    <w:p w:rsidR="0010191D" w:rsidRDefault="0010191D" w:rsidP="00FB7B64">
      <w:pPr>
        <w:rPr>
          <w:rFonts w:ascii="Times New Roman" w:hAnsi="Times New Roman" w:cs="Times New Roman"/>
          <w:bCs/>
          <w:sz w:val="24"/>
          <w:szCs w:val="24"/>
        </w:rPr>
      </w:pP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20643"/>
    <w:rsid w:val="000651E7"/>
    <w:rsid w:val="00065588"/>
    <w:rsid w:val="00072312"/>
    <w:rsid w:val="000A19F8"/>
    <w:rsid w:val="0010191D"/>
    <w:rsid w:val="00110860"/>
    <w:rsid w:val="001A1FC0"/>
    <w:rsid w:val="001E2B57"/>
    <w:rsid w:val="00202AE8"/>
    <w:rsid w:val="00203F53"/>
    <w:rsid w:val="0022485D"/>
    <w:rsid w:val="002504AC"/>
    <w:rsid w:val="00267A8D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E1D99"/>
    <w:rsid w:val="005F7D1F"/>
    <w:rsid w:val="00612D27"/>
    <w:rsid w:val="006226A6"/>
    <w:rsid w:val="0062381D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80C6C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93B3C"/>
    <w:rsid w:val="00BF003C"/>
    <w:rsid w:val="00C059B2"/>
    <w:rsid w:val="00C22D8E"/>
    <w:rsid w:val="00C23467"/>
    <w:rsid w:val="00C717E6"/>
    <w:rsid w:val="00CB3135"/>
    <w:rsid w:val="00CE180C"/>
    <w:rsid w:val="00CE5B13"/>
    <w:rsid w:val="00CF1A1E"/>
    <w:rsid w:val="00D02075"/>
    <w:rsid w:val="00E07018"/>
    <w:rsid w:val="00E72D2A"/>
    <w:rsid w:val="00EF463C"/>
    <w:rsid w:val="00F47429"/>
    <w:rsid w:val="00FB7B64"/>
    <w:rsid w:val="00FE5AB6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367D-15C8-4E18-A7AF-202BD4A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3</cp:revision>
  <dcterms:created xsi:type="dcterms:W3CDTF">2025-12-05T09:47:00Z</dcterms:created>
  <dcterms:modified xsi:type="dcterms:W3CDTF">2025-12-05T10:08:00Z</dcterms:modified>
</cp:coreProperties>
</file>